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E3B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9-2021-QEO</w:t>
            </w:r>
            <w:bookmarkEnd w:id="0"/>
          </w:p>
        </w:tc>
      </w:tr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华远石油机械有限公司</w:t>
            </w:r>
            <w:bookmarkEnd w:id="1"/>
          </w:p>
        </w:tc>
      </w:tr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648E6" w:rsidTr="00977A12">
        <w:tc>
          <w:tcPr>
            <w:tcW w:w="1980" w:type="dxa"/>
          </w:tcPr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E3B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抽油泵（节能环保抽油泵，耐磨防腐抽油泵，防砂抽油泵，螺杆式抽油泵，整筒式抽油泵）及配件，螺杆钻具、螺杆泵驱动装置及专用变频控制柜、钻采配件生产。</w:t>
            </w:r>
          </w:p>
          <w:p w:rsidR="00DA16FB" w:rsidRPr="00413330" w:rsidRDefault="006E3B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抽油泵（节能环保抽油泵，耐磨防腐抽油泵，防砂抽油泵，螺杆式抽油泵，整筒式抽油泵）及配件，螺杆钻具、螺杆泵驱动装置及专用变频控制柜、钻采配件生产所涉及场所的相关环境管理活动</w:t>
            </w:r>
          </w:p>
          <w:p w:rsidR="00174494" w:rsidRPr="00413330" w:rsidRDefault="006E3B9A" w:rsidP="00F833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抽油泵（节能环保抽油泵，耐磨防腐抽油泵，防砂抽油泵，螺杆式抽油泵，整筒式抽油泵）及配件，螺杆钻具、螺杆泵驱动装置及专用变频控制柜、钻采配件生产所涉及场所的相关职业健康安全管理活动</w:t>
            </w:r>
            <w:bookmarkEnd w:id="5"/>
          </w:p>
        </w:tc>
      </w:tr>
      <w:tr w:rsidR="00D648E6" w:rsidTr="00E74A60">
        <w:trPr>
          <w:trHeight w:val="1258"/>
        </w:trPr>
        <w:tc>
          <w:tcPr>
            <w:tcW w:w="1980" w:type="dxa"/>
          </w:tcPr>
          <w:p w:rsidR="007D6A31" w:rsidRPr="00413330" w:rsidRDefault="006E3B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3B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3B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48E6" w:rsidTr="005008E8">
        <w:tc>
          <w:tcPr>
            <w:tcW w:w="1980" w:type="dxa"/>
          </w:tcPr>
          <w:p w:rsidR="00E86073" w:rsidRPr="00413330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338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48E6" w:rsidTr="00977A12">
        <w:tc>
          <w:tcPr>
            <w:tcW w:w="1980" w:type="dxa"/>
          </w:tcPr>
          <w:p w:rsidR="00174494" w:rsidRPr="00413330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3B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3B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48E6" w:rsidTr="002B24C2">
        <w:tc>
          <w:tcPr>
            <w:tcW w:w="1980" w:type="dxa"/>
          </w:tcPr>
          <w:p w:rsidR="002B24C2" w:rsidRPr="00413330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F8338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7" type="#_x0000_t75" style="width:60pt;height:30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33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9</w:t>
            </w:r>
            <w:bookmarkStart w:id="19" w:name="_GoBack"/>
            <w:bookmarkEnd w:id="19"/>
          </w:p>
        </w:tc>
      </w:tr>
      <w:tr w:rsidR="00D648E6" w:rsidTr="00977A12">
        <w:tc>
          <w:tcPr>
            <w:tcW w:w="1980" w:type="dxa"/>
          </w:tcPr>
          <w:p w:rsidR="00174494" w:rsidRPr="00413330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3B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3B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48E6" w:rsidTr="00977A12">
        <w:tc>
          <w:tcPr>
            <w:tcW w:w="1980" w:type="dxa"/>
          </w:tcPr>
          <w:p w:rsidR="00174494" w:rsidRPr="00174494" w:rsidRDefault="006E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3B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3B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9A" w:rsidRDefault="006E3B9A" w:rsidP="00F83386">
      <w:r>
        <w:separator/>
      </w:r>
    </w:p>
  </w:endnote>
  <w:endnote w:type="continuationSeparator" w:id="0">
    <w:p w:rsidR="006E3B9A" w:rsidRDefault="006E3B9A" w:rsidP="00F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9A" w:rsidRDefault="006E3B9A" w:rsidP="00F83386">
      <w:r>
        <w:separator/>
      </w:r>
    </w:p>
  </w:footnote>
  <w:footnote w:type="continuationSeparator" w:id="0">
    <w:p w:rsidR="006E3B9A" w:rsidRDefault="006E3B9A" w:rsidP="00F83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8E6"/>
    <w:rsid w:val="006E3B9A"/>
    <w:rsid w:val="00D648E6"/>
    <w:rsid w:val="00F8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1A185-F230-4116-95AC-6AEDA509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7CEC-848C-4A32-AE1C-D6E815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09T14:34:00Z</dcterms:modified>
</cp:coreProperties>
</file>